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 COOKER BEEF TACO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9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low-cooker #comfort-food #taco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nvfatd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50 g-1 kg brisket cut into large chunks (about 6 cm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ml (1.2 cups) beef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ay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 cut into wed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vine tomatoes halv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whole dried chipotle chillies soaked in 100 ml hot water, stems discarded (or use 2 tbsp chipotle p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ider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ea salt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corn tortill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uacamol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mato sals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ot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ime wed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coriand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f your slow cooker has a sear or sauté function, turn it to high. Alternatively, heat a frying pan over a high heat. For the spice paste, char the onion and tomato pieces for 6-8 mins until blackened slightly and starting to soften, turning every few minutes. This will impart a smoky flavour. Put these and the remaining paste ingredients in a food processor and blitz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oil in the same hot pan or slow cooker and fry the brisket for 5-7 mins until golden brown on all sides. Tip in the spice paste and stir, frying for 2-3 mins until fragrant. Transfer to the slow cooker if you’ve used a pan. Pour over enough beef stock to cover the meat, then add the bay leaves and cover with the lid. Cook on low for 6-8 hrs until the meat is tender and shreds easily using two forks. Simmer, uncovered, for an extra 30 mins to reduce the sauce if needed. Check for season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hred the meat and stir it back into the thickened sauce. Serve the beef in the tortillas along with any toppings you like, with lots of lime for squeezing ov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